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77CD" w14:textId="77777777"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14:paraId="57F4D840" w14:textId="77777777"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6718F4DA" w14:textId="77777777"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437634B9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14:paraId="28D17BC5" w14:textId="77777777"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0785F0E3" w14:textId="20232F26"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7277DF">
        <w:rPr>
          <w:b/>
        </w:rPr>
        <w:t>Rostislav Klouda</w:t>
      </w:r>
    </w:p>
    <w:p w14:paraId="375E3B3B" w14:textId="77777777" w:rsidR="007277DF" w:rsidRDefault="00000000" w:rsidP="00D2151E">
      <w:pPr>
        <w:autoSpaceDE w:val="0"/>
        <w:autoSpaceDN w:val="0"/>
        <w:adjustRightInd w:val="0"/>
        <w:spacing w:line="276" w:lineRule="auto"/>
        <w:ind w:left="1416" w:firstLine="708"/>
      </w:pPr>
      <w:hyperlink r:id="rId8" w:tooltip="Výpis základních údajů o adrese  163, Vémyslice 67142 a přehled všech firem a osob zde sídlících" w:history="1">
        <w:r w:rsidR="007277DF" w:rsidRPr="007277DF">
          <w:rPr>
            <w:rStyle w:val="Hypertextovodkaz"/>
            <w:color w:val="000000" w:themeColor="text1"/>
            <w:u w:val="none"/>
          </w:rPr>
          <w:t>Vémyslice 163, 67142</w:t>
        </w:r>
        <w:r w:rsidR="007277DF" w:rsidRPr="007277DF">
          <w:rPr>
            <w:rStyle w:val="Hypertextovodkaz"/>
          </w:rPr>
          <w:t xml:space="preserve"> </w:t>
        </w:r>
      </w:hyperlink>
    </w:p>
    <w:p w14:paraId="45F1AB9C" w14:textId="75F23795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</w:t>
      </w:r>
      <w:r w:rsidR="007277DF">
        <w:t xml:space="preserve"> </w:t>
      </w:r>
      <w:r w:rsidR="007277DF" w:rsidRPr="007277DF">
        <w:t>12203645</w:t>
      </w:r>
      <w:r w:rsidR="007277DF">
        <w:t>, DIČ CZ6104062008</w:t>
      </w:r>
    </w:p>
    <w:p w14:paraId="635153BD" w14:textId="06334620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7277DF">
        <w:t>0636917033/0800</w:t>
      </w:r>
      <w:r w:rsidRPr="00A80C36">
        <w:t xml:space="preserve"> </w:t>
      </w:r>
    </w:p>
    <w:p w14:paraId="42067238" w14:textId="4945D248"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7277DF">
        <w:t>Rostislav Klouda</w:t>
      </w:r>
    </w:p>
    <w:p w14:paraId="0C58B227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41B7338C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14:paraId="2C41503C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14:paraId="60AFE77C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14:paraId="57506A25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14:paraId="4304EF13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14:paraId="2F547961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14:paraId="56C15108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514E9518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14:paraId="4EBA96DB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14:paraId="673A20EE" w14:textId="77777777" w:rsidR="006B516C" w:rsidRPr="00A80C36" w:rsidRDefault="006B516C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14:paraId="3C0E2E57" w14:textId="7815E4EE" w:rsidR="006B516C" w:rsidRPr="00A80C36" w:rsidRDefault="006B516C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</w:t>
      </w:r>
      <w:r w:rsidR="007277DF">
        <w:br/>
      </w:r>
      <w:r w:rsidRPr="00A80C36">
        <w:t xml:space="preserve">na obdobný předmět s jakýmikoli třetími subjekty. </w:t>
      </w:r>
    </w:p>
    <w:p w14:paraId="07149E52" w14:textId="77777777" w:rsidR="006B516C" w:rsidRPr="00A80C36" w:rsidRDefault="006B516C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3D0A53AE" w14:textId="77777777" w:rsidR="006B516C" w:rsidRPr="00A80C36" w:rsidRDefault="006B516C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50391446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14:paraId="38CBA802" w14:textId="77777777" w:rsidR="00CC0999" w:rsidRPr="00A80C36" w:rsidRDefault="00CC0999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7F921C0" w14:textId="7AFC7E36" w:rsidR="0021496D" w:rsidRPr="00A80C36" w:rsidRDefault="006B516C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se touto smlouvou zavazuje pro objednavatele provádět </w:t>
      </w:r>
      <w:r w:rsidR="008F32F7">
        <w:rPr>
          <w:b/>
        </w:rPr>
        <w:t>malířské a natěračské práce, zednické práce, dodání materiálu k výmalbě a nátěrů</w:t>
      </w:r>
      <w:r w:rsidR="00296C1E" w:rsidRPr="00A80C36">
        <w:rPr>
          <w:b/>
        </w:rPr>
        <w:t xml:space="preserve"> </w:t>
      </w:r>
      <w:r w:rsidR="00296C1E" w:rsidRPr="00A80C36">
        <w:t xml:space="preserve">a případně další činnosti </w:t>
      </w:r>
      <w:r w:rsidR="007277DF">
        <w:br/>
      </w:r>
      <w:r w:rsidR="00296C1E" w:rsidRPr="00A80C36">
        <w:t>s tím související dle vzájemného ujednání.</w:t>
      </w:r>
    </w:p>
    <w:p w14:paraId="2B90B877" w14:textId="4382D248" w:rsidR="006B516C" w:rsidRPr="00A80C36" w:rsidRDefault="006B516C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áce a dodávky budou prováděny na základě této smlouvy a na základě zakázkových listů </w:t>
      </w:r>
      <w:r w:rsidR="007277DF">
        <w:br/>
      </w:r>
      <w:r w:rsidRPr="00A80C36">
        <w:t>či odsouhlasených objednávek</w:t>
      </w:r>
      <w:r w:rsidR="00495FF1" w:rsidRPr="00A80C36">
        <w:t xml:space="preserve"> (písemných i ústních).</w:t>
      </w:r>
    </w:p>
    <w:p w14:paraId="6A016E7E" w14:textId="77777777" w:rsidR="00A80C36" w:rsidRDefault="00A80C36" w:rsidP="007277DF">
      <w:pPr>
        <w:autoSpaceDE w:val="0"/>
        <w:autoSpaceDN w:val="0"/>
        <w:adjustRightInd w:val="0"/>
        <w:spacing w:line="276" w:lineRule="auto"/>
        <w:jc w:val="both"/>
      </w:pPr>
    </w:p>
    <w:p w14:paraId="53F8B9A1" w14:textId="77777777" w:rsidR="00A80C36" w:rsidRDefault="00A80C36" w:rsidP="007277DF">
      <w:pPr>
        <w:autoSpaceDE w:val="0"/>
        <w:autoSpaceDN w:val="0"/>
        <w:adjustRightInd w:val="0"/>
        <w:spacing w:line="276" w:lineRule="auto"/>
        <w:jc w:val="both"/>
      </w:pPr>
    </w:p>
    <w:p w14:paraId="07F637DF" w14:textId="77777777" w:rsidR="003F7C62" w:rsidRDefault="003F7C62" w:rsidP="007277DF">
      <w:pPr>
        <w:autoSpaceDE w:val="0"/>
        <w:autoSpaceDN w:val="0"/>
        <w:adjustRightInd w:val="0"/>
        <w:spacing w:line="276" w:lineRule="auto"/>
        <w:jc w:val="both"/>
      </w:pPr>
    </w:p>
    <w:p w14:paraId="0BCA2C73" w14:textId="77777777" w:rsidR="003F7C62" w:rsidRDefault="003F7C62" w:rsidP="007277DF">
      <w:pPr>
        <w:autoSpaceDE w:val="0"/>
        <w:autoSpaceDN w:val="0"/>
        <w:adjustRightInd w:val="0"/>
        <w:spacing w:line="276" w:lineRule="auto"/>
        <w:jc w:val="both"/>
      </w:pPr>
    </w:p>
    <w:p w14:paraId="6617E15C" w14:textId="77777777" w:rsidR="00792A08" w:rsidRDefault="00792A08" w:rsidP="007277DF">
      <w:pPr>
        <w:autoSpaceDE w:val="0"/>
        <w:autoSpaceDN w:val="0"/>
        <w:adjustRightInd w:val="0"/>
        <w:spacing w:line="276" w:lineRule="auto"/>
        <w:jc w:val="both"/>
      </w:pPr>
    </w:p>
    <w:p w14:paraId="3D2D7F5B" w14:textId="77777777" w:rsidR="003F7C62" w:rsidRPr="00A80C36" w:rsidRDefault="003F7C62" w:rsidP="007277DF">
      <w:pPr>
        <w:autoSpaceDE w:val="0"/>
        <w:autoSpaceDN w:val="0"/>
        <w:adjustRightInd w:val="0"/>
        <w:spacing w:line="276" w:lineRule="auto"/>
        <w:jc w:val="both"/>
      </w:pPr>
    </w:p>
    <w:p w14:paraId="157BA658" w14:textId="77777777" w:rsidR="0021496D" w:rsidRPr="00A80C36" w:rsidRDefault="00CC0999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14:paraId="43A9411B" w14:textId="77777777" w:rsidR="003F7C62" w:rsidRPr="00A80C36" w:rsidRDefault="003F7C62" w:rsidP="007277DF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4F33790E" w14:textId="0CC9E6F5" w:rsidR="00296C1E" w:rsidRPr="00A80C36" w:rsidRDefault="00296C1E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Ceny jsou smluvní a jsou sjednány při zadávání zakázky (jednotlivé objednávky), a to na základě souhlasné vůle obou stran s přihlédnutím k době a místu konání prací. Ceny </w:t>
      </w:r>
      <w:r w:rsidR="007277DF">
        <w:br/>
      </w:r>
      <w:r w:rsidRPr="00A80C36">
        <w:t>se stanovují v rozdělení podle kvality díla a dodávky.</w:t>
      </w:r>
    </w:p>
    <w:p w14:paraId="04B7FC89" w14:textId="77777777" w:rsidR="00A237EA" w:rsidRPr="00A80C36" w:rsidRDefault="00296C1E" w:rsidP="007277DF">
      <w:pPr>
        <w:pStyle w:val="Zkladntextodsazen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14:paraId="215FBD35" w14:textId="38ADED77" w:rsidR="0021496D" w:rsidRPr="00A80C36" w:rsidRDefault="00A237EA" w:rsidP="007277D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</w:t>
      </w:r>
      <w:r w:rsidR="007277DF">
        <w:rPr>
          <w:b/>
        </w:rPr>
        <w:br/>
      </w:r>
      <w:r w:rsidRPr="00A80C36">
        <w:rPr>
          <w:b/>
        </w:rPr>
        <w:t xml:space="preserve">na 500.000,00 Kč bez daně z přidané hodnoty. </w:t>
      </w:r>
      <w:r w:rsidR="005359C8" w:rsidRPr="00A80C36">
        <w:rPr>
          <w:b/>
        </w:rPr>
        <w:tab/>
      </w:r>
    </w:p>
    <w:p w14:paraId="70EA5EE3" w14:textId="77777777" w:rsidR="00A80C36" w:rsidRPr="00A80C36" w:rsidRDefault="00A80C36" w:rsidP="007277DF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14:paraId="6A4712FD" w14:textId="77777777" w:rsidR="0021496D" w:rsidRPr="00A80C36" w:rsidRDefault="00A237EA" w:rsidP="007277DF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14:paraId="43B05CBC" w14:textId="77777777" w:rsidR="00A80C36" w:rsidRPr="00A80C36" w:rsidRDefault="00A80C36" w:rsidP="007277DF">
      <w:pPr>
        <w:pStyle w:val="Standardnte"/>
        <w:spacing w:line="276" w:lineRule="auto"/>
        <w:jc w:val="both"/>
        <w:rPr>
          <w:szCs w:val="24"/>
        </w:rPr>
      </w:pPr>
    </w:p>
    <w:p w14:paraId="5FE2768E" w14:textId="77777777" w:rsidR="00A237EA" w:rsidRPr="00A80C36" w:rsidRDefault="00A237EA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0DEB12C3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14:paraId="0E3B68E8" w14:textId="77777777" w:rsidR="00D2151E" w:rsidRPr="00A80C36" w:rsidRDefault="00D2151E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18344A40" w14:textId="037BCB5F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odpovídá za to, že předmět smlouvy je zhotovený podle podmínek této smlouvy </w:t>
      </w:r>
      <w:r w:rsidR="007277DF">
        <w:br/>
      </w:r>
      <w:r w:rsidRPr="00A80C36">
        <w:t>a minimálně v záruční době bude mít vlastnosti dohodnuté smlouvou.</w:t>
      </w:r>
    </w:p>
    <w:p w14:paraId="2911350B" w14:textId="77777777" w:rsidR="0021496D" w:rsidRPr="00A80C36" w:rsidRDefault="0021496D" w:rsidP="007277DF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14:paraId="142CBEE4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14:paraId="13A3E6C8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14:paraId="11D931BE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54560A82" w14:textId="77777777" w:rsidR="00CC0999" w:rsidRPr="00A80C36" w:rsidRDefault="00CC0999" w:rsidP="007277DF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03DDF7D2" w14:textId="77777777" w:rsidR="0021496D" w:rsidRPr="00A80C36" w:rsidRDefault="00A80C36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14:paraId="7578D78D" w14:textId="77777777" w:rsidR="00CC0999" w:rsidRPr="00A80C36" w:rsidRDefault="00CC0999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37F23921" w14:textId="08422033" w:rsidR="0021496D" w:rsidRPr="00A80C36" w:rsidRDefault="00A237EA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</w:t>
      </w:r>
      <w:r w:rsidR="007277DF">
        <w:br/>
      </w:r>
      <w:r w:rsidR="00A80C36" w:rsidRPr="00A80C36">
        <w:t xml:space="preserve">má právo převzít dílo, pokud posoudí, že drobné vady nebude nutné dodělat. V případě, </w:t>
      </w:r>
      <w:r w:rsidR="007277DF">
        <w:br/>
      </w:r>
      <w:r w:rsidR="00A80C36" w:rsidRPr="00A80C36">
        <w:t>že vady nebudou zhotovitelem odstraněny ve stanoveném termínu, může je odstranit objednatel na náklady zhotovitele. Objednatel je oprávněn reklamovat vady zjištěné po předání díla.</w:t>
      </w:r>
    </w:p>
    <w:p w14:paraId="62867908" w14:textId="77777777" w:rsidR="00A80C36" w:rsidRPr="00A80C36" w:rsidRDefault="00A80C36" w:rsidP="007277DF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14:paraId="5BDE2423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14:paraId="741D32B2" w14:textId="77777777" w:rsidR="00495FF1" w:rsidRPr="00A80C36" w:rsidRDefault="00495FF1" w:rsidP="007277DF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1F2ECAA8" w14:textId="77777777" w:rsidR="00495FF1" w:rsidRPr="00A80C36" w:rsidRDefault="00495FF1" w:rsidP="007277DF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61214966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14:paraId="5509BB00" w14:textId="77777777" w:rsidR="00D2151E" w:rsidRPr="00A80C36" w:rsidRDefault="00D2151E" w:rsidP="007277D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157CCE2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ind w:left="357" w:hanging="357"/>
        <w:jc w:val="both"/>
      </w:pPr>
      <w:r w:rsidRPr="00A80C36">
        <w:t xml:space="preserve">Zhotovitel se zavazuje dodržovat platné vyhlášky a zákonná ustanovení včetně ČSN. </w:t>
      </w:r>
    </w:p>
    <w:p w14:paraId="505BEACB" w14:textId="77777777" w:rsidR="00CC0999" w:rsidRPr="00A80C36" w:rsidRDefault="00CC0999" w:rsidP="007277DF">
      <w:pPr>
        <w:pStyle w:val="Zkladntext"/>
        <w:spacing w:before="0" w:line="276" w:lineRule="auto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14:paraId="714B4EC7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14:paraId="711A0ABF" w14:textId="6BD9FCDF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je </w:t>
      </w:r>
      <w:r w:rsidR="00296C1E" w:rsidRPr="00A80C36">
        <w:t xml:space="preserve">sepsána ve dvou vyhotoveních, z nichž po podpisu obdrží každá strana </w:t>
      </w:r>
      <w:r w:rsidR="007277DF">
        <w:br/>
      </w:r>
      <w:r w:rsidR="00296C1E" w:rsidRPr="00A80C36">
        <w:t>po jednom vyhotovení.</w:t>
      </w:r>
    </w:p>
    <w:p w14:paraId="0F1B354E" w14:textId="77777777" w:rsidR="00296C1E" w:rsidRDefault="00296C1E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>Smlouva se uzavírá na dobu neurčitou s výpovědní lhůtou 2 měsíce od doručení písemné výpovědi – platí pro obě smluvní strany.</w:t>
      </w:r>
    </w:p>
    <w:p w14:paraId="2ACB23FA" w14:textId="77777777" w:rsidR="00607FC8" w:rsidRPr="00607FC8" w:rsidRDefault="00607FC8" w:rsidP="00607FC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07FC8">
        <w:rPr>
          <w:b/>
          <w:bCs/>
        </w:rPr>
        <w:t>Smlouva se uzavírá na dobu určitou od 1.1.2026 do 31.12.2029.</w:t>
      </w:r>
    </w:p>
    <w:p w14:paraId="21D8A4D0" w14:textId="24C6E7A2" w:rsidR="00296C1E" w:rsidRPr="00A80C36" w:rsidRDefault="00296C1E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Smluvní strany prohlašují, že si tuto smlouvu před podpisem pozorně přečetly, porozuměly </w:t>
      </w:r>
      <w:r w:rsidR="007277DF">
        <w:br/>
      </w:r>
      <w:r w:rsidRPr="00A80C36">
        <w:t xml:space="preserve">jí i všem jednotlivým ustanovením a souhlasí s celým jejím obsahem, který vyjadřuje jejich pravou a svobodnou vůli, což stvrzují svými podpisy. </w:t>
      </w:r>
    </w:p>
    <w:p w14:paraId="0F37913D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</w:p>
    <w:p w14:paraId="61CB842F" w14:textId="30AE3012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V Moravském Krumlově </w:t>
      </w:r>
      <w:r w:rsidR="007277DF">
        <w:t>dne: ………………….</w:t>
      </w:r>
    </w:p>
    <w:p w14:paraId="579AF3A9" w14:textId="77777777" w:rsidR="0021496D" w:rsidRPr="00A80C36" w:rsidRDefault="0021496D" w:rsidP="007277DF">
      <w:pPr>
        <w:autoSpaceDE w:val="0"/>
        <w:autoSpaceDN w:val="0"/>
        <w:adjustRightInd w:val="0"/>
        <w:spacing w:line="276" w:lineRule="auto"/>
        <w:jc w:val="both"/>
      </w:pPr>
    </w:p>
    <w:p w14:paraId="6E828C82" w14:textId="37B48FA3" w:rsidR="007D7C90" w:rsidRPr="00A80C36" w:rsidRDefault="007277DF" w:rsidP="007277DF">
      <w:pPr>
        <w:autoSpaceDE w:val="0"/>
        <w:autoSpaceDN w:val="0"/>
        <w:adjustRightInd w:val="0"/>
        <w:spacing w:line="276" w:lineRule="auto"/>
        <w:jc w:val="both"/>
      </w:pPr>
      <w:r>
        <w:t>Rostislav Kloud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5E1C" w14:textId="77777777" w:rsidR="000B71CD" w:rsidRDefault="000B71CD" w:rsidP="003F7C62">
      <w:r>
        <w:separator/>
      </w:r>
    </w:p>
  </w:endnote>
  <w:endnote w:type="continuationSeparator" w:id="0">
    <w:p w14:paraId="6368B0FA" w14:textId="77777777" w:rsidR="000B71CD" w:rsidRDefault="000B71CD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10C3" w14:textId="77777777"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5670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56705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8DBF" w14:textId="77777777" w:rsidR="000B71CD" w:rsidRDefault="000B71CD" w:rsidP="003F7C62">
      <w:r>
        <w:separator/>
      </w:r>
    </w:p>
  </w:footnote>
  <w:footnote w:type="continuationSeparator" w:id="0">
    <w:p w14:paraId="15AEEF7A" w14:textId="77777777" w:rsidR="000B71CD" w:rsidRDefault="000B71CD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46989606">
    <w:abstractNumId w:val="1"/>
  </w:num>
  <w:num w:numId="2" w16cid:durableId="171489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52"/>
    <w:rsid w:val="000B71CD"/>
    <w:rsid w:val="000B7E15"/>
    <w:rsid w:val="00112B9C"/>
    <w:rsid w:val="001504A0"/>
    <w:rsid w:val="00191A52"/>
    <w:rsid w:val="0021496D"/>
    <w:rsid w:val="00296C1E"/>
    <w:rsid w:val="003F7C62"/>
    <w:rsid w:val="00495FF1"/>
    <w:rsid w:val="005359C8"/>
    <w:rsid w:val="005C12E9"/>
    <w:rsid w:val="00607FC8"/>
    <w:rsid w:val="00656705"/>
    <w:rsid w:val="00676211"/>
    <w:rsid w:val="006B516C"/>
    <w:rsid w:val="007277DF"/>
    <w:rsid w:val="00735F41"/>
    <w:rsid w:val="007904CF"/>
    <w:rsid w:val="00792A08"/>
    <w:rsid w:val="007D7C90"/>
    <w:rsid w:val="0088266D"/>
    <w:rsid w:val="008F32F7"/>
    <w:rsid w:val="008F50D2"/>
    <w:rsid w:val="00A237EA"/>
    <w:rsid w:val="00A80C36"/>
    <w:rsid w:val="00CC0999"/>
    <w:rsid w:val="00D2151E"/>
    <w:rsid w:val="00D242F1"/>
    <w:rsid w:val="00E1240B"/>
    <w:rsid w:val="00E47E86"/>
    <w:rsid w:val="00E60EB7"/>
    <w:rsid w:val="00E869B6"/>
    <w:rsid w:val="00E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9043"/>
  <w15:docId w15:val="{21EF633D-D09F-4355-B48C-76BEF9DD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77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nikatel.cz/rejstrik/adresa/vemyslice-163-67142-109558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3C97-786B-4C71-A0CB-2DBEF6D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Pecinová</cp:lastModifiedBy>
  <cp:revision>21</cp:revision>
  <cp:lastPrinted>2022-01-19T08:18:00Z</cp:lastPrinted>
  <dcterms:created xsi:type="dcterms:W3CDTF">2021-10-11T08:39:00Z</dcterms:created>
  <dcterms:modified xsi:type="dcterms:W3CDTF">2025-11-05T12:35:00Z</dcterms:modified>
</cp:coreProperties>
</file>